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BA" w:rsidRPr="00502ABA" w:rsidRDefault="00AB7ABC" w:rsidP="00502A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BA">
        <w:rPr>
          <w:rFonts w:ascii="Times New Roman" w:hAnsi="Times New Roman" w:cs="Times New Roman"/>
          <w:sz w:val="24"/>
          <w:szCs w:val="24"/>
        </w:rPr>
        <w:t>“</w:t>
      </w:r>
      <w:r w:rsidR="00502ABA" w:rsidRPr="00502ABA">
        <w:rPr>
          <w:rFonts w:ascii="Times New Roman" w:hAnsi="Times New Roman" w:cs="Times New Roman"/>
          <w:sz w:val="24"/>
          <w:szCs w:val="24"/>
        </w:rPr>
        <w:t>E</w:t>
      </w:r>
      <w:r w:rsidRPr="00502ABA">
        <w:rPr>
          <w:rFonts w:ascii="Times New Roman" w:hAnsi="Times New Roman" w:cs="Times New Roman"/>
          <w:sz w:val="24"/>
          <w:szCs w:val="24"/>
        </w:rPr>
        <w:t xml:space="preserve">stas bases de datos consiguen arreglar las limitaciones de las relacionales… </w:t>
      </w:r>
      <w:r w:rsidR="00502ABA" w:rsidRPr="00502ABA">
        <w:rPr>
          <w:rFonts w:ascii="Times New Roman" w:hAnsi="Times New Roman" w:cs="Times New Roman"/>
          <w:sz w:val="24"/>
          <w:szCs w:val="24"/>
        </w:rPr>
        <w:t>tipos definidos por el usuario, disparadores almacenables en la base</w:t>
      </w:r>
      <w:r w:rsidR="00502ABA">
        <w:rPr>
          <w:rFonts w:ascii="Times New Roman" w:hAnsi="Times New Roman" w:cs="Times New Roman"/>
          <w:sz w:val="24"/>
          <w:szCs w:val="24"/>
        </w:rPr>
        <w:t xml:space="preserve"> de datos, soporte </w:t>
      </w:r>
      <w:r w:rsidR="00FD150B">
        <w:rPr>
          <w:rFonts w:ascii="Times New Roman" w:hAnsi="Times New Roman" w:cs="Times New Roman"/>
          <w:sz w:val="24"/>
          <w:szCs w:val="24"/>
        </w:rPr>
        <w:t>multimedia</w:t>
      </w:r>
      <w:r w:rsidR="00502ABA" w:rsidRPr="00502ABA">
        <w:rPr>
          <w:rFonts w:ascii="Times New Roman" w:hAnsi="Times New Roman" w:cs="Times New Roman"/>
          <w:sz w:val="24"/>
          <w:szCs w:val="24"/>
        </w:rPr>
        <w:t>…</w:t>
      </w:r>
      <w:r w:rsidR="00FD150B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EndPr/>
        <w:sdtContent>
          <w:r w:rsidR="00502ABA" w:rsidRPr="00502A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2ABA" w:rsidRPr="00502AB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8 \l 2058 </w:instrText>
          </w:r>
          <w:r w:rsidR="00502ABA" w:rsidRPr="00502A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2ABA" w:rsidRPr="00502ABA">
            <w:rPr>
              <w:rFonts w:ascii="Times New Roman" w:hAnsi="Times New Roman" w:cs="Times New Roman"/>
              <w:noProof/>
              <w:sz w:val="24"/>
              <w:szCs w:val="24"/>
            </w:rPr>
            <w:t>(Sanchez, 2004, pág. 8)</w:t>
          </w:r>
          <w:r w:rsidR="00502ABA" w:rsidRPr="00502A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50B">
        <w:rPr>
          <w:rFonts w:ascii="Times New Roman" w:hAnsi="Times New Roman" w:cs="Times New Roman"/>
          <w:sz w:val="24"/>
          <w:szCs w:val="24"/>
        </w:rPr>
        <w:t>.</w:t>
      </w:r>
    </w:p>
    <w:sectPr w:rsidR="00502ABA" w:rsidRPr="00502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50"/>
    <w:rsid w:val="00095F50"/>
    <w:rsid w:val="0029059B"/>
    <w:rsid w:val="002F72D9"/>
    <w:rsid w:val="00502ABA"/>
    <w:rsid w:val="00733950"/>
    <w:rsid w:val="00AB7ABC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14CE0"/>
  <w15:chartTrackingRefBased/>
  <w15:docId w15:val="{762691FC-11BE-46B7-B8CE-F3793F2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CFFF9F45-C644-45E2-B584-7B13D5E2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5</cp:revision>
  <dcterms:created xsi:type="dcterms:W3CDTF">2018-02-13T05:34:00Z</dcterms:created>
  <dcterms:modified xsi:type="dcterms:W3CDTF">2018-02-13T18:27:00Z</dcterms:modified>
</cp:coreProperties>
</file>